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ED9" w:rsidRDefault="00B03ED9" w:rsidP="00B03ED9">
      <w:pPr>
        <w:tabs>
          <w:tab w:val="center" w:pos="5193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67BAF611" wp14:editId="0A7EE390">
            <wp:extent cx="474980" cy="5911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ED9" w:rsidRPr="006A5D5E" w:rsidRDefault="00B03ED9" w:rsidP="00B03ED9">
      <w:pPr>
        <w:tabs>
          <w:tab w:val="left" w:pos="3975"/>
        </w:tabs>
        <w:jc w:val="center"/>
      </w:pP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СЕЛЬСКИЙ СОВЕТ КАПУСТИХИНСКОГО СЕЛЬСОВЕТА</w:t>
      </w:r>
    </w:p>
    <w:p w:rsidR="00B03ED9" w:rsidRPr="00F61533" w:rsidRDefault="00B03ED9" w:rsidP="00B03ED9">
      <w:pPr>
        <w:tabs>
          <w:tab w:val="left" w:pos="5640"/>
        </w:tabs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ВОСКРЕСЕНСКОГО МУНИЦИПАЛЬНОГО РАЙОНА</w:t>
      </w:r>
    </w:p>
    <w:p w:rsidR="00B03ED9" w:rsidRPr="00F61533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НИЖЕГОРОДСКОЙ ОБЛАСТИ</w:t>
      </w:r>
    </w:p>
    <w:p w:rsidR="00B03ED9" w:rsidRPr="004E4B19" w:rsidRDefault="00B03ED9" w:rsidP="00B03ED9">
      <w:pPr>
        <w:jc w:val="center"/>
        <w:rPr>
          <w:b/>
          <w:sz w:val="32"/>
          <w:szCs w:val="32"/>
        </w:rPr>
      </w:pPr>
      <w:r w:rsidRPr="00F61533">
        <w:rPr>
          <w:b/>
          <w:sz w:val="32"/>
          <w:szCs w:val="32"/>
        </w:rPr>
        <w:t>РЕШЕНИЕ</w:t>
      </w:r>
    </w:p>
    <w:p w:rsidR="00E41935" w:rsidRPr="0076041C" w:rsidRDefault="0036543D" w:rsidP="00E41935">
      <w:pPr>
        <w:tabs>
          <w:tab w:val="left" w:pos="78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2 июня</w:t>
      </w:r>
      <w:r w:rsidR="00B03ED9" w:rsidRPr="0076041C">
        <w:rPr>
          <w:sz w:val="28"/>
          <w:szCs w:val="28"/>
        </w:rPr>
        <w:t xml:space="preserve"> 2020 года</w:t>
      </w:r>
      <w:r w:rsidR="00B03ED9" w:rsidRPr="0076041C">
        <w:rPr>
          <w:sz w:val="28"/>
          <w:szCs w:val="28"/>
        </w:rPr>
        <w:tab/>
      </w:r>
      <w:r w:rsidR="00B03ED9" w:rsidRPr="0076041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</w:t>
      </w:r>
      <w:r w:rsidR="00E41935">
        <w:rPr>
          <w:sz w:val="28"/>
          <w:szCs w:val="28"/>
        </w:rPr>
        <w:t>7</w:t>
      </w:r>
    </w:p>
    <w:p w:rsidR="00D10A77" w:rsidRPr="000D008A" w:rsidRDefault="00D10A77" w:rsidP="00EB004C">
      <w:pPr>
        <w:jc w:val="both"/>
        <w:rPr>
          <w:sz w:val="26"/>
          <w:szCs w:val="26"/>
          <w:u w:val="single"/>
        </w:rPr>
      </w:pPr>
    </w:p>
    <w:p w:rsidR="00D34097" w:rsidRDefault="001D7911" w:rsidP="00D340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несении изменений в </w:t>
      </w:r>
      <w:r w:rsidRPr="00763678">
        <w:rPr>
          <w:b/>
          <w:sz w:val="28"/>
          <w:szCs w:val="28"/>
        </w:rPr>
        <w:t>Положени</w:t>
      </w:r>
      <w:r w:rsidR="00984849">
        <w:rPr>
          <w:b/>
          <w:sz w:val="28"/>
          <w:szCs w:val="28"/>
        </w:rPr>
        <w:t>е</w:t>
      </w:r>
      <w:bookmarkStart w:id="0" w:name="_GoBack"/>
      <w:bookmarkEnd w:id="0"/>
      <w:r w:rsidRPr="00763678">
        <w:rPr>
          <w:b/>
          <w:sz w:val="28"/>
          <w:szCs w:val="28"/>
        </w:rPr>
        <w:t xml:space="preserve"> о представлении лицами, замещающими муниципальные должности Капустихинского 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</w:t>
      </w:r>
      <w:r>
        <w:rPr>
          <w:b/>
          <w:sz w:val="28"/>
          <w:szCs w:val="28"/>
        </w:rPr>
        <w:t xml:space="preserve">, </w:t>
      </w:r>
      <w:r>
        <w:rPr>
          <w:b/>
          <w:sz w:val="32"/>
          <w:szCs w:val="32"/>
        </w:rPr>
        <w:t>утвержденное решением сельского Совета Капустихинского сельсовета от 14 февраля 2020 г. №5</w:t>
      </w:r>
    </w:p>
    <w:p w:rsidR="001D7911" w:rsidRPr="00EF55D2" w:rsidRDefault="001D7911" w:rsidP="00D34097">
      <w:pPr>
        <w:jc w:val="center"/>
        <w:rPr>
          <w:b/>
        </w:rPr>
      </w:pPr>
    </w:p>
    <w:p w:rsidR="001D7911" w:rsidRPr="00A61824" w:rsidRDefault="001D7911" w:rsidP="001D7911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82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закона Нижегородской области от 07.03.2008 года № 20 «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 в Нижегородской области»</w:t>
      </w:r>
      <w:r w:rsidRPr="00A61824">
        <w:rPr>
          <w:rFonts w:ascii="Times New Roman" w:hAnsi="Times New Roman" w:cs="Times New Roman"/>
          <w:sz w:val="28"/>
          <w:szCs w:val="28"/>
        </w:rPr>
        <w:t xml:space="preserve">, </w:t>
      </w:r>
      <w:r w:rsidRPr="00D83913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3913">
        <w:rPr>
          <w:rFonts w:ascii="Times New Roman" w:hAnsi="Times New Roman" w:cs="Times New Roman"/>
          <w:sz w:val="28"/>
          <w:szCs w:val="28"/>
        </w:rPr>
        <w:t xml:space="preserve"> Президента РФ от 15.01.2020 N 13 "О внесении изменений в некоторые акты Президента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61824">
        <w:rPr>
          <w:rFonts w:ascii="Times New Roman" w:hAnsi="Times New Roman" w:cs="Times New Roman"/>
          <w:sz w:val="28"/>
          <w:szCs w:val="28"/>
        </w:rPr>
        <w:t xml:space="preserve">в целях создания условий, способствующих обеспечению информационной открытости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1824">
        <w:rPr>
          <w:rFonts w:ascii="Times New Roman" w:hAnsi="Times New Roman" w:cs="Times New Roman"/>
          <w:sz w:val="28"/>
          <w:szCs w:val="28"/>
        </w:rPr>
        <w:t xml:space="preserve">ельского Совета </w:t>
      </w:r>
      <w:r>
        <w:rPr>
          <w:rFonts w:ascii="Times New Roman" w:hAnsi="Times New Roman" w:cs="Times New Roman"/>
          <w:sz w:val="28"/>
          <w:szCs w:val="28"/>
        </w:rPr>
        <w:t>Капустихинского.</w:t>
      </w:r>
      <w:r w:rsidRPr="00A61824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 и предупреждению коррупции, сельский Совет </w:t>
      </w:r>
      <w:r>
        <w:rPr>
          <w:rFonts w:ascii="Times New Roman" w:hAnsi="Times New Roman" w:cs="Times New Roman"/>
          <w:sz w:val="28"/>
          <w:szCs w:val="28"/>
        </w:rPr>
        <w:t xml:space="preserve">Капустихинского </w:t>
      </w:r>
      <w:r w:rsidRPr="00A61824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A61824">
        <w:rPr>
          <w:rFonts w:ascii="Times New Roman" w:hAnsi="Times New Roman" w:cs="Times New Roman"/>
          <w:b/>
          <w:sz w:val="28"/>
          <w:szCs w:val="28"/>
        </w:rPr>
        <w:t>решил</w:t>
      </w:r>
      <w:r w:rsidRPr="00A61824">
        <w:rPr>
          <w:rFonts w:ascii="Times New Roman" w:hAnsi="Times New Roman" w:cs="Times New Roman"/>
          <w:sz w:val="28"/>
          <w:szCs w:val="28"/>
        </w:rPr>
        <w:t>:</w:t>
      </w:r>
    </w:p>
    <w:p w:rsidR="001D7911" w:rsidRPr="001D7911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82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A61824">
        <w:rPr>
          <w:rFonts w:ascii="Times New Roman" w:hAnsi="Times New Roman" w:cs="Times New Roman"/>
          <w:sz w:val="28"/>
          <w:szCs w:val="28"/>
        </w:rPr>
        <w:t xml:space="preserve"> Положение о представлении лицами, замещающими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>Капустихинского.</w:t>
      </w:r>
      <w:r w:rsidRPr="00A61824">
        <w:rPr>
          <w:rFonts w:ascii="Times New Roman" w:hAnsi="Times New Roman" w:cs="Times New Roman"/>
          <w:sz w:val="28"/>
          <w:szCs w:val="28"/>
        </w:rPr>
        <w:t xml:space="preserve">сельсовета Воскресенского муниципального района Нижегород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</w:t>
      </w:r>
      <w:r w:rsidRPr="003C7B0C">
        <w:rPr>
          <w:rFonts w:ascii="Times New Roman" w:hAnsi="Times New Roman" w:cs="Times New Roman"/>
          <w:sz w:val="28"/>
          <w:szCs w:val="28"/>
        </w:rPr>
        <w:t xml:space="preserve">несовершеннолетних детей </w:t>
      </w:r>
      <w:r>
        <w:rPr>
          <w:rFonts w:ascii="Times New Roman" w:hAnsi="Times New Roman" w:cs="Times New Roman"/>
          <w:sz w:val="28"/>
          <w:szCs w:val="28"/>
        </w:rPr>
        <w:t>(далее – Положение) у</w:t>
      </w:r>
      <w:r w:rsidRPr="003C7B0C">
        <w:rPr>
          <w:rFonts w:ascii="Times New Roman" w:hAnsi="Times New Roman" w:cs="Times New Roman"/>
          <w:sz w:val="28"/>
          <w:szCs w:val="28"/>
        </w:rPr>
        <w:t xml:space="preserve">твержденное решением сельского </w:t>
      </w:r>
      <w:r w:rsidRPr="001D7911">
        <w:rPr>
          <w:rFonts w:ascii="Times New Roman" w:hAnsi="Times New Roman" w:cs="Times New Roman"/>
          <w:sz w:val="28"/>
          <w:szCs w:val="28"/>
        </w:rPr>
        <w:t>Совета Капустихинского сельсовета от 14 февраля 2020 г. №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911" w:rsidRPr="003C7B0C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7B0C">
        <w:rPr>
          <w:rFonts w:ascii="Times New Roman" w:hAnsi="Times New Roman" w:cs="Times New Roman"/>
          <w:sz w:val="28"/>
          <w:szCs w:val="28"/>
        </w:rPr>
        <w:t>1.1.Абзац первый пункта 3 изложить в следующей редакции:</w:t>
      </w:r>
    </w:p>
    <w:p w:rsidR="001D7911" w:rsidRPr="003C7B0C" w:rsidRDefault="001D7911" w:rsidP="001D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3C7B0C">
        <w:rPr>
          <w:color w:val="000000" w:themeColor="text1"/>
          <w:sz w:val="28"/>
          <w:szCs w:val="28"/>
        </w:rPr>
        <w:t xml:space="preserve">Лица, замещающие муниципальные должности, направляют сведения в комиссию по контролю за представлением сведений о доходах, об имуществе и обязательствах имущественного характера, представляемых лицами, замещающими муниципальные должности в муниципальном образовании Воздвиженского сельсовета Воскресенского муниципального района Нижегородской области, создаваемую в порядке, установленном правовым актом сельского совета Воздвиженского сельсовета (далее - Комиссия) по форме </w:t>
      </w:r>
      <w:hyperlink r:id="rId7" w:history="1">
        <w:r w:rsidRPr="003C7B0C">
          <w:rPr>
            <w:color w:val="000000" w:themeColor="text1"/>
            <w:sz w:val="28"/>
            <w:szCs w:val="28"/>
          </w:rPr>
          <w:t>справки</w:t>
        </w:r>
      </w:hyperlink>
      <w:r w:rsidRPr="003C7B0C">
        <w:rPr>
          <w:color w:val="000000" w:themeColor="text1"/>
          <w:sz w:val="28"/>
          <w:szCs w:val="28"/>
        </w:rPr>
        <w:t xml:space="preserve">, утвержденной Указом Президента Российской Федерации </w:t>
      </w:r>
      <w:r w:rsidRPr="003C7B0C">
        <w:rPr>
          <w:sz w:val="28"/>
          <w:szCs w:val="28"/>
        </w:rPr>
        <w:t>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ежегодно не позднее 30 апреля года, следующего за отчетным.</w:t>
      </w:r>
    </w:p>
    <w:p w:rsidR="001D7911" w:rsidRPr="003C7B0C" w:rsidRDefault="001D7911" w:rsidP="001D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C7B0C">
        <w:rPr>
          <w:sz w:val="28"/>
          <w:szCs w:val="28"/>
        </w:rPr>
        <w:t>Абзац первый пункта 8  изложить в следующей редакции:</w:t>
      </w:r>
    </w:p>
    <w:p w:rsidR="001D7911" w:rsidRDefault="001D7911" w:rsidP="001D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7B0C">
        <w:rPr>
          <w:color w:val="000000" w:themeColor="text1"/>
          <w:sz w:val="28"/>
          <w:szCs w:val="28"/>
        </w:rPr>
        <w:t>«8.Граждане, претендующие на замещение муниципальных должностей, направляют сведения о доходах за календарный год, предшествующий году подачи данных сведений, а сведения об имуществе и обязательствах имущественного характера - по состоянию на первое число месяца, предшествующего месяцу подачи данных сведений, в уполномоченные подразделения, должностным лицам по форме справки, утвержденной Указом Президента Российской Федерации,</w:t>
      </w:r>
      <w:r w:rsidRPr="003C7B0C">
        <w:rPr>
          <w:sz w:val="28"/>
          <w:szCs w:val="28"/>
        </w:rPr>
        <w:t xml:space="preserve">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 в следующие сроки:»</w:t>
      </w:r>
    </w:p>
    <w:p w:rsidR="001D7911" w:rsidRPr="003C7B0C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C7B0C">
        <w:rPr>
          <w:rFonts w:ascii="Times New Roman" w:hAnsi="Times New Roman" w:cs="Times New Roman"/>
          <w:sz w:val="28"/>
          <w:szCs w:val="28"/>
        </w:rPr>
        <w:t>Дополнить пунктом 7.1. следующего содержания:</w:t>
      </w:r>
    </w:p>
    <w:p w:rsidR="001D7911" w:rsidRPr="003C7B0C" w:rsidRDefault="001D7911" w:rsidP="001D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C7B0C">
        <w:rPr>
          <w:sz w:val="28"/>
          <w:szCs w:val="28"/>
        </w:rPr>
        <w:t>7.1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"Справки БК"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"Интернет".</w:t>
      </w:r>
    </w:p>
    <w:p w:rsidR="001D7911" w:rsidRPr="003C7B0C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3C7B0C">
        <w:rPr>
          <w:rFonts w:ascii="Times New Roman" w:hAnsi="Times New Roman" w:cs="Times New Roman"/>
          <w:sz w:val="28"/>
          <w:szCs w:val="28"/>
        </w:rPr>
        <w:t>.Пункт 16 изложить в следующей редакции:</w:t>
      </w:r>
    </w:p>
    <w:p w:rsidR="001D7911" w:rsidRPr="003C7B0C" w:rsidRDefault="001D7911" w:rsidP="001D791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7B0C">
        <w:rPr>
          <w:sz w:val="28"/>
          <w:szCs w:val="28"/>
        </w:rPr>
        <w:t>16.Сведения о доходах, об имуществе и обязательствах имущественного характера, представленные в соответствии с настоящим Положением лицом, замещающим</w:t>
      </w:r>
      <w:r>
        <w:rPr>
          <w:sz w:val="28"/>
          <w:szCs w:val="28"/>
        </w:rPr>
        <w:t xml:space="preserve"> муниципальную должность</w:t>
      </w:r>
      <w:r w:rsidRPr="003C7B0C">
        <w:rPr>
          <w:sz w:val="28"/>
          <w:szCs w:val="28"/>
        </w:rPr>
        <w:t>, при наделении полномочиями по должности (назначении, избрании на должность),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</w:t>
      </w:r>
      <w:r>
        <w:rPr>
          <w:sz w:val="28"/>
          <w:szCs w:val="28"/>
        </w:rPr>
        <w:t xml:space="preserve"> муниципальную должность</w:t>
      </w:r>
      <w:r w:rsidRPr="003C7B0C">
        <w:rPr>
          <w:sz w:val="28"/>
          <w:szCs w:val="28"/>
        </w:rPr>
        <w:t>. Указанные сведения также могут храниться в электронном виде.</w:t>
      </w:r>
    </w:p>
    <w:p w:rsidR="001D7911" w:rsidRPr="00F009C6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009C6">
        <w:rPr>
          <w:rFonts w:ascii="Times New Roman" w:hAnsi="Times New Roman" w:cs="Times New Roman"/>
          <w:sz w:val="28"/>
          <w:szCs w:val="28"/>
        </w:rPr>
        <w:t>.Обнародовать настоящее решение путем вывешивания на информационном стенде в администрации Капустихинского сельсовета и разместить в информационно-телекоммуникационной сети Интернет на официальном сайте администрации Воскресенского муниципального района.</w:t>
      </w:r>
    </w:p>
    <w:p w:rsidR="001D7911" w:rsidRPr="00F009C6" w:rsidRDefault="001D7911" w:rsidP="001D7911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009C6">
        <w:rPr>
          <w:sz w:val="28"/>
          <w:szCs w:val="28"/>
        </w:rPr>
        <w:t xml:space="preserve">.Контроль за исполнением настоящего </w:t>
      </w:r>
      <w:r>
        <w:rPr>
          <w:sz w:val="28"/>
          <w:szCs w:val="28"/>
        </w:rPr>
        <w:t>решения оставляю за собой.</w:t>
      </w:r>
    </w:p>
    <w:p w:rsidR="001D7911" w:rsidRPr="00F009C6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F009C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.</w:t>
      </w:r>
    </w:p>
    <w:p w:rsidR="001D7911" w:rsidRPr="00F009C6" w:rsidRDefault="001D7911" w:rsidP="001D7911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D7911" w:rsidRDefault="001D7911" w:rsidP="001D791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D7911" w:rsidRPr="00F009C6" w:rsidRDefault="001D7911" w:rsidP="001D7911">
      <w:pPr>
        <w:pStyle w:val="a8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09C6">
        <w:rPr>
          <w:rFonts w:ascii="Times New Roman" w:hAnsi="Times New Roman" w:cs="Times New Roman"/>
          <w:sz w:val="28"/>
          <w:szCs w:val="28"/>
        </w:rPr>
        <w:t>Глава местного самоуправления</w:t>
      </w:r>
      <w:r w:rsidRPr="00F009C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.Б. Баранова</w:t>
      </w:r>
    </w:p>
    <w:p w:rsidR="00E1426B" w:rsidRPr="00F267DE" w:rsidRDefault="00E1426B" w:rsidP="001D7911">
      <w:pPr>
        <w:jc w:val="both"/>
        <w:rPr>
          <w:sz w:val="28"/>
          <w:szCs w:val="28"/>
        </w:rPr>
      </w:pPr>
    </w:p>
    <w:sectPr w:rsidR="00E1426B" w:rsidRPr="00F267DE" w:rsidSect="00F267D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3D"/>
    <w:rsid w:val="00003544"/>
    <w:rsid w:val="0000463A"/>
    <w:rsid w:val="00005D23"/>
    <w:rsid w:val="0003405B"/>
    <w:rsid w:val="000561E9"/>
    <w:rsid w:val="000B57EC"/>
    <w:rsid w:val="000C04B8"/>
    <w:rsid w:val="000C193F"/>
    <w:rsid w:val="000D008A"/>
    <w:rsid w:val="000E1D3D"/>
    <w:rsid w:val="0010523E"/>
    <w:rsid w:val="001150E3"/>
    <w:rsid w:val="001D7911"/>
    <w:rsid w:val="001E10EE"/>
    <w:rsid w:val="002255A6"/>
    <w:rsid w:val="002607D8"/>
    <w:rsid w:val="002837ED"/>
    <w:rsid w:val="002940E2"/>
    <w:rsid w:val="00343149"/>
    <w:rsid w:val="0036543D"/>
    <w:rsid w:val="00394753"/>
    <w:rsid w:val="003C0C31"/>
    <w:rsid w:val="004604B8"/>
    <w:rsid w:val="00476A41"/>
    <w:rsid w:val="00527A9F"/>
    <w:rsid w:val="005400AA"/>
    <w:rsid w:val="00574375"/>
    <w:rsid w:val="005F3A77"/>
    <w:rsid w:val="00637762"/>
    <w:rsid w:val="006C132D"/>
    <w:rsid w:val="006F309E"/>
    <w:rsid w:val="00721C66"/>
    <w:rsid w:val="00756705"/>
    <w:rsid w:val="0076041C"/>
    <w:rsid w:val="0078540D"/>
    <w:rsid w:val="007B4411"/>
    <w:rsid w:val="007B583E"/>
    <w:rsid w:val="007C498B"/>
    <w:rsid w:val="0082674A"/>
    <w:rsid w:val="00865A0F"/>
    <w:rsid w:val="00865E38"/>
    <w:rsid w:val="008959A7"/>
    <w:rsid w:val="009113E3"/>
    <w:rsid w:val="0097615A"/>
    <w:rsid w:val="00984849"/>
    <w:rsid w:val="009C0D56"/>
    <w:rsid w:val="009C43E4"/>
    <w:rsid w:val="009C56E9"/>
    <w:rsid w:val="009D669A"/>
    <w:rsid w:val="009F5445"/>
    <w:rsid w:val="00A1283D"/>
    <w:rsid w:val="00A708BA"/>
    <w:rsid w:val="00AA308F"/>
    <w:rsid w:val="00AF31AF"/>
    <w:rsid w:val="00B03ED9"/>
    <w:rsid w:val="00B16AB9"/>
    <w:rsid w:val="00B26212"/>
    <w:rsid w:val="00B50427"/>
    <w:rsid w:val="00B54400"/>
    <w:rsid w:val="00B85050"/>
    <w:rsid w:val="00B9101A"/>
    <w:rsid w:val="00C003BD"/>
    <w:rsid w:val="00C127A7"/>
    <w:rsid w:val="00C23C67"/>
    <w:rsid w:val="00C57FEA"/>
    <w:rsid w:val="00C80C7C"/>
    <w:rsid w:val="00CB2E7B"/>
    <w:rsid w:val="00CC144C"/>
    <w:rsid w:val="00CC2104"/>
    <w:rsid w:val="00D10A77"/>
    <w:rsid w:val="00D34097"/>
    <w:rsid w:val="00D66C29"/>
    <w:rsid w:val="00D67833"/>
    <w:rsid w:val="00DA6825"/>
    <w:rsid w:val="00DB0602"/>
    <w:rsid w:val="00DB60A9"/>
    <w:rsid w:val="00DD06D1"/>
    <w:rsid w:val="00E1426B"/>
    <w:rsid w:val="00E41935"/>
    <w:rsid w:val="00E6332F"/>
    <w:rsid w:val="00E7458A"/>
    <w:rsid w:val="00EB004C"/>
    <w:rsid w:val="00ED3247"/>
    <w:rsid w:val="00EF6C58"/>
    <w:rsid w:val="00F21CF5"/>
    <w:rsid w:val="00F267DE"/>
    <w:rsid w:val="00F2763A"/>
    <w:rsid w:val="00F4383C"/>
    <w:rsid w:val="00F71C7D"/>
    <w:rsid w:val="00FB46AA"/>
    <w:rsid w:val="00FC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  <w:style w:type="paragraph" w:customStyle="1" w:styleId="a7">
    <w:name w:val="Знак Знак Знак Знак"/>
    <w:basedOn w:val="a"/>
    <w:rsid w:val="00D34097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paragraph">
    <w:name w:val="paragraph"/>
    <w:basedOn w:val="a"/>
    <w:rsid w:val="00D340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34097"/>
  </w:style>
  <w:style w:type="character" w:customStyle="1" w:styleId="spellingerror">
    <w:name w:val="spellingerror"/>
    <w:rsid w:val="00D34097"/>
  </w:style>
  <w:style w:type="character" w:customStyle="1" w:styleId="eop">
    <w:name w:val="eop"/>
    <w:rsid w:val="00D34097"/>
  </w:style>
  <w:style w:type="paragraph" w:styleId="a8">
    <w:name w:val="No Spacing"/>
    <w:uiPriority w:val="1"/>
    <w:qFormat/>
    <w:rsid w:val="001D7911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04C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854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540D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E1426B"/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008A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6">
    <w:name w:val="Hyperlink"/>
    <w:uiPriority w:val="99"/>
    <w:semiHidden/>
    <w:unhideWhenUsed/>
    <w:rsid w:val="00F267DE"/>
    <w:rPr>
      <w:color w:val="0000FF"/>
      <w:u w:val="single"/>
    </w:rPr>
  </w:style>
  <w:style w:type="paragraph" w:customStyle="1" w:styleId="a7">
    <w:name w:val="Знак Знак Знак Знак"/>
    <w:basedOn w:val="a"/>
    <w:rsid w:val="00D34097"/>
    <w:pPr>
      <w:pageBreakBefore/>
      <w:spacing w:after="160" w:line="360" w:lineRule="auto"/>
    </w:pPr>
    <w:rPr>
      <w:sz w:val="28"/>
      <w:lang w:val="en-US" w:eastAsia="en-US"/>
    </w:rPr>
  </w:style>
  <w:style w:type="paragraph" w:customStyle="1" w:styleId="paragraph">
    <w:name w:val="paragraph"/>
    <w:basedOn w:val="a"/>
    <w:rsid w:val="00D3409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D34097"/>
  </w:style>
  <w:style w:type="character" w:customStyle="1" w:styleId="spellingerror">
    <w:name w:val="spellingerror"/>
    <w:rsid w:val="00D34097"/>
  </w:style>
  <w:style w:type="character" w:customStyle="1" w:styleId="eop">
    <w:name w:val="eop"/>
    <w:rsid w:val="00D34097"/>
  </w:style>
  <w:style w:type="paragraph" w:styleId="a8">
    <w:name w:val="No Spacing"/>
    <w:uiPriority w:val="1"/>
    <w:qFormat/>
    <w:rsid w:val="001D791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E48E68A1FA25F53E29AE3857FDA4A7856D8FA1EF56E152D0D9175A2718FAB64A528657F0868E81936470820FA488D6C10EB90AE8D0ABB2AT8e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6EE5A-2895-41CE-870B-E0842E2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Polz</cp:lastModifiedBy>
  <cp:revision>26</cp:revision>
  <cp:lastPrinted>2019-03-29T08:31:00Z</cp:lastPrinted>
  <dcterms:created xsi:type="dcterms:W3CDTF">2020-04-06T07:29:00Z</dcterms:created>
  <dcterms:modified xsi:type="dcterms:W3CDTF">2020-06-30T08:56:00Z</dcterms:modified>
</cp:coreProperties>
</file>